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0/QĐ-BTP năm 2023 quy định chức năng, nhiệm vụ, quyền hạn và cơ cấu tổ chức của Cục Quản lý xử lý vi phạm hành chính và theo dõi thi hành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0/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90/QĐ-BTP</w:t>
      </w:r>
    </w:p>
    <w:p>
      <w:r>
        <w:t>Hà Nội, ngày 28 tháng 6 năm 2023</w:t>
      </w:r>
    </w:p>
    <w:p>
      <w:r>
        <w:t>QUYẾT ĐỊNH</w:t>
      </w:r>
    </w:p>
    <w:p>
      <w:r>
        <w:t>QUY ĐỊNH CHỨC NĂNG, NHIỆM VỤ, QUYỀN HẠN VÀ CƠ CẤU TỔ CHỨC CỦA CỤC QUẢN LÝ XỬ LÝ VI PHẠM HÀNH CHÍNH VÀ THEO DÕI THI HÀNH PHÁP LUẬT</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Quản lý xử lý vi phạm hành chính và theo dõi tình hình thi hành pháp luật.</w:t>
      </w:r>
    </w:p>
    <w:p>
      <w:r>
        <w:t>QUYẾT ĐỊNH:</w:t>
      </w:r>
    </w:p>
    <w:p>
      <w:r>
        <w:t>Điều 1. Vị trí và chức năng</w:t>
      </w:r>
    </w:p>
    <w:p>
      <w:r>
        <w:t>1. Cục Quản lý xử lý vi phạm hành chính và theo dõi thi hành pháp luật là đơn vị thuộc Bộ Tư pháp, có chức năng tham mưu, giúp Bộ trưởng Bộ Tư pháp quản lý nhà nước và tổ chức thi hành pháp luật về xử lý vi phạm hành chính; theo dõi chung tình hình thi hành pháp luật trong phạm vi cả nước theo quy định của pháp luật.</w:t>
      </w:r>
    </w:p>
    <w:p>
      <w:r>
        <w:t>2. Cục Quản lý xử lý vi phạm hành chính và theo dõi thi hành pháp luật (sau đây gọi là Cục) là đơn vị có tư cách pháp nhân, có trụ sở tại thành phố Hà Nội, có con dấu và tài khoản riêng theo quy định pháp luật.</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uy phạm pháp luật về xử lý vi phạm hành chính và theo dõi tình hình thi hành pháp luật để ban hành theo thẩm quyền hoặc trình cơ quan có thẩm quyền ban hành; thẩm định, góp ý hoặc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ác chiến lược, quy hoạch, chương trình, kế hoạch, dự án, đề án, văn bản quy phạm pháp luật và các văn bản khác trong các lĩnh vực thuộc phạm vi quản lý của Cục.</w:t>
      </w:r>
    </w:p>
    <w:p>
      <w:r>
        <w:t>4. Xây dựng, trình Bộ trưởng ban hành hoặc ban hành theo thẩm quyền các văn bản cá biệt, văn bản hướng dẫn áp dụng pháp luật về xử lý vi phạm hành chính và theo dõi tình hình thi hành pháp luật theo quy định pháp luật.</w:t>
      </w:r>
    </w:p>
    <w:p>
      <w:r>
        <w:t>5. Rà soát, hệ thống hóa, hợp nhất văn bản quy phạm pháp luật và pháp điển hệ thống quy phạm pháp luật trong các lĩnh vực thuộc phạm vi quản lý của Cục theo quy định pháp luật và phân cấp của Bộ.</w:t>
      </w:r>
    </w:p>
    <w:p>
      <w:r>
        <w:t>6. Theo dõi tình hình thi hành pháp luật, chủ trương, chính sách và đề xuất sửa đổi, bổ sung văn bản quy phạm pháp luật, hoàn thiện hệ thống pháp luật trong các lĩnh vực thuộc phạm vi quản lý của Cục.</w:t>
      </w:r>
    </w:p>
    <w:p>
      <w:r>
        <w:t>7. Hướng dẫn, tập huấn nghiệp vụ về xử lý vi phạm hành chính và theo dõi tình hình thi hành pháp luật theo quy định pháp luật và phân cấp của Bộ.</w:t>
      </w:r>
    </w:p>
    <w:p>
      <w:r>
        <w:t>8. Về quản lý xử lý vi phạm hành chính:</w:t>
      </w:r>
    </w:p>
    <w:p>
      <w:r>
        <w:t>a) Hướng dẫn nghiệp vụ hoặc có ý kiến về việc áp dụng pháp luật xử lý vi phạm hành chính theo quy định pháp luật và phân công của Lãnh đạo Bộ;</w:t>
      </w:r>
    </w:p>
    <w:p>
      <w:r>
        <w:t>b) Kiểm tra hoặc phối hợp kiểm tra việc thi hành pháp luật về xử lý vi phạm hành chính theo quy định pháp luật và phân cấp của Bộ;</w:t>
      </w:r>
    </w:p>
    <w:p>
      <w:r>
        <w:t>c) Đề xuất với Bộ trưởng kiến nghị các Bộ, cơ quan ngang Bộ tiến hành thanh tra hoặc phối hợp với Thanh tra Bộ đề xuất Bộ trưởng xem xét, quyết định thanh tra việc áp dụng pháp luật về xử lý vi phạm hành chính có ảnh hưởng nghiêm trọng đến quyền, lợi ích hợp pháp của cá nhân, tổ chức và tham gia việc thanh tra theo quy định của pháp luật;</w:t>
      </w:r>
    </w:p>
    <w:p>
      <w:r>
        <w:t>d) Tổng hợp và xây dựng Báo cáo chung về công tác thi hành pháp luật về xử lý vi phạm hành chính trong phạm vi toàn quốc;</w:t>
      </w:r>
    </w:p>
    <w:p>
      <w:r>
        <w:t>đ) Phối hợp với các đơn vị có liên quan của Tòa án nhân dân tối cao, Tòa án nhân dân cấp tỉnh, cấp huyện trong quản lý công tác xử lý vi phạm hành chính thuộc phạm vi quản lý của Tòa án nhân dân các cấp theo quy định pháp luật;</w:t>
      </w:r>
    </w:p>
    <w:p>
      <w:r>
        <w:t>e) Thực hiện các nhiệm vụ về xử lý vi phạm hành chính trong các lĩnh vực thuộc phạm vi quản lý của Bộ theo quy định pháp luật và phân công của Lãnh đạo Bộ.</w:t>
      </w:r>
    </w:p>
    <w:p>
      <w:r>
        <w:t>9. Về công tác theo dõi tình hình thi hành pháp luật:</w:t>
      </w:r>
    </w:p>
    <w:p>
      <w:r>
        <w:t>a) Tham mưu, đề xuất Bộ trưởng giao các đơn vị thuộc Bộ hoặc chủ trì phối hợp với các đơn vị thuộc Bộ, cơ quan ngang Bộ, cơ quan thuộc Chính phủ và các cơ quan, tổ chức có liên quan thực hiện việc theo dõi tình hình thi hành pháp luật trong các lĩnh vực theo phân công của Chính phủ, Thủ tướng Chính phủ; theo dõi, đôn đốc, tổng hợp ý kiến về tình hình thi hành pháp luật trong trường hợp phạm vi lĩnh vực theo dõi tình hình thi hành pháp luật do Chính phủ, Thủ tướng Chính phủ giao có liên quan đến chức năng, nhiệm vụ của nhiều đơn vị, cơ quan;</w:t>
      </w:r>
    </w:p>
    <w:p>
      <w:r>
        <w:t>b) Tham mưu Bộ trưởng quy định chi tiết việc xem xét, đánh giá tình hình thi hành pháp luật theo quy định;</w:t>
      </w:r>
    </w:p>
    <w:p>
      <w:r>
        <w:t>c) Tham mưu Bộ trưởng xây dựng, trình Thủ tướng Chính phủ xem xét, ban hành Kế hoạch theo dõi tình hình thi hành pháp luật trong lĩnh vực trọng tâm, liên ngành; chủ trì tổ chức thực hiện Kế hoạch và báo cáo Thủ tướng Chính phủ theo quy định;</w:t>
      </w:r>
    </w:p>
    <w:p>
      <w:r>
        <w:t>d) Tham mưu Bộ trưởng hướng dẫn, đôn đốc, kiểm tra các Bộ, cơ quan ngang Bộ, cơ quan thuộc Chính phủ, Ủy ban nhân dân tỉnh, thành phố trực thuộc trung ương, các đơn vị thuộc Bộ trong việc thực hiện nhiệm vụ theo dõi tình hình thi hành pháp luật và xử lý kết quả theo dõi tình hình thi hành pháp luật;</w:t>
      </w:r>
    </w:p>
    <w:p>
      <w:r>
        <w:t>đ) Chủ trì, phối hợp với các đơn vị thuộc các Bộ, cơ quan ngang Bộ, cơ quan thuộc Chính phủ và các cơ quan, tổ chức có liên quan theo dõi chung tình hình thi hành pháp luật trong phạm vi cả nước và trong các lĩnh vực thuộc phạm vi quản lý liên ngành, có nhiều khó khăn, vướng mắc, bất cập trong thực tiễn thi hành;</w:t>
      </w:r>
    </w:p>
    <w:p>
      <w:r>
        <w:t>e) Kiến nghị và thực hiện kiểm tra liên ngành, kiểm tra của Bộ về tình hình thi hành pháp luật trong các lĩnh vực thuộc phạm vi quản lý liên ngành, có nhiều khó khăn, vướng mắc, bất cập trong thực tiễn thi hành theo quy định pháp luật và phân cấp của Bộ;</w:t>
      </w:r>
    </w:p>
    <w:p>
      <w:r>
        <w:t>g) Đề xuất việc giao đơn vị chuyên môn thuộc Bộ cho ý kiến về việc áp dụng văn bản quy phạm pháp luật theo phân công của Chính phủ, Thủ tướng Chính phủ; theo dõi, đôn đốc, tổng hợp ý kiến về việc áp dụng văn bản quy phạm pháp luật trong trường hợp nội dung cho ý kiến có liên quan đến nhiều đơn vị thuộc Bộ;</w:t>
      </w:r>
    </w:p>
    <w:p>
      <w:r>
        <w:t>h) Tổng hợp, nghiên cứu, đề xuất Bộ trưởng trình Chính phủ, Thủ tướng Chính phủ xử lý kết quả theo dõi tình hình thi hành pháp luật đối với những vấn đề thuộc thẩm quyền quyết định của Chính phủ, Thủ tướng Chính phủ; tổng hợp kết quả công tác theo dõi tình hình thi hành pháp luật của các đơn vị thuộc Bộ;</w:t>
      </w:r>
    </w:p>
    <w:p>
      <w:r>
        <w:t>i) Xây dựng báo cáo định kỳ hoặc đột xuất về công tác theo dõi chung thi hành pháp luật trong phạm vi cả nước trình Bộ trưởng báo cáo Chính phủ, Thủ tướng Chính phủ theo quy định.</w:t>
      </w:r>
    </w:p>
    <w:p>
      <w:r>
        <w:t>10. Tổ chức thực hiện ứng dụng công nghệ thông tin, chuyển đổi số trong các lĩnh vực thuộc phạm vi quản lý của Cục; quản lý, vận hành, cập nhật nội dung Trang thông tin quản lý xử lý vi phạm hành chính và theo dõi tình hình thi hành pháp luật trên Cổng Thông tin điện tử Bộ Tư pháp; xây dựng, quản lý, vận hành, cập nhật, nâng cấp Cơ sở dữ liệu quốc gia về xử lý vi phạm hành chính.</w:t>
      </w:r>
    </w:p>
    <w:p>
      <w:r>
        <w:t>11. Thực hiện công tác kiểm tra, tham gia thanh tra, tiếp công dân, giải quyết khiếu nại, tố cáo trong các lĩnh vực thuộc phạm vi quản lý của Cục theo quy định pháp luật và phân cấp của Bộ.</w:t>
      </w:r>
    </w:p>
    <w:p>
      <w:r>
        <w:t>12. Thực hiện sơ kết, tổng kết, chế độ báo cáo, thống kê trong các lĩnh vực thuộc phạm vi quản lý của Cục theo quy định pháp luật và phân cấp của Bộ.</w:t>
      </w:r>
    </w:p>
    <w:p>
      <w:r>
        <w:t>13. Thực hiện hợp tác quốc tế trong các lĩnh vực thuộc phạm vi quản lý của Cục theo quy định pháp luật và phân cấp của Bộ.</w:t>
      </w:r>
    </w:p>
    <w:p>
      <w:r>
        <w:t>14. Thực hiện truyền thông chính sách, phổ biến giáo dục pháp luật; tham gia nghiên cứu khoa học, đào tạo, bồi dưỡng công chức, viên chức trong các lĩnh vực thuộc phạm vi quản lý của Cục theo quy định pháp luật và phân cấp của Bộ.</w:t>
      </w:r>
    </w:p>
    <w:p>
      <w:r>
        <w:t>15. Thực hiện công tác cải cách hành chính, cải cách tư pháp, công tác văn thư, lưu trữ, bảo vệ bí mật nhà nước và an toàn an ninh mạng; phòng, chống tham nhũng, lãng phí, tiêu cực và xử lý vi phạm pháp luật trong các lĩnh vực thuộc phạm vi quản lý của Cục theo quy định pháp luật và phân cấp của Bộ.</w:t>
      </w:r>
    </w:p>
    <w:p>
      <w:r>
        <w:t>16. Thực hiện chế độ tài chính, kế toán; quản lý, sử dụng tài sản công theo quy định pháp luật và của Bộ.</w:t>
      </w:r>
    </w:p>
    <w:p>
      <w:r>
        <w:t>17. Thực hiện công tác thi đua, khen thưởng và quản lý đội ngũ công chức, viên chức và người lao động của đơn vị theo quy định pháp luật và phân cấp của Bộ.</w:t>
      </w:r>
    </w:p>
    <w:p>
      <w:r>
        <w:t>18. Thực hiện các nhiệm vụ khác do Bộ trưởng giao.</w:t>
      </w:r>
    </w:p>
    <w:p>
      <w:r>
        <w:t>Điều 3. Cơ cấu tổ chức và biên chế</w:t>
      </w:r>
    </w:p>
    <w:p>
      <w:r>
        <w:t>1. Cơ cấu tổ chức</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nhiệm vụ công tác được phân công.</w:t>
      </w:r>
    </w:p>
    <w:p>
      <w:r>
        <w:t>b) Các tổ chức thuộc Cục:</w:t>
      </w:r>
    </w:p>
    <w:p>
      <w:r>
        <w:t>- Văn phòng;</w:t>
      </w:r>
    </w:p>
    <w:p>
      <w:r>
        <w:t>- Phòng Quản lý xử lý vi phạm hành chính;</w:t>
      </w:r>
    </w:p>
    <w:p>
      <w:r>
        <w:t>- Phòng Theo dõi thi hành pháp luật.</w:t>
      </w:r>
    </w:p>
    <w:p>
      <w:r>
        <w:t>Việc thành lập, tổ chức lại, giải thể các đơn vị thuộc Cục do Bộ trưởng quyết định trên cơ sở đề nghị của Cục trưởng Cục Quản lý xử lý vi phạm hành chính và theo dõi tình hình thi hành pháp luật và Vụ trưởng Vụ Tổ chức cán bộ.</w:t>
      </w:r>
    </w:p>
    <w:p>
      <w:r>
        <w:t>Chức năng, nhiệm vụ, quyền hạn và mối quan hệ công tác giữa các tổ chức thuộc Cục do Cục trưởng quy định.</w:t>
      </w:r>
    </w:p>
    <w:p>
      <w:r>
        <w:t>2. Biên chế công chức của Cục thuộc biên chế công chức của Bộ Tư pháp, do Bộ trưởng quyết định phân bổ trên cơ sở đề nghị của Cục trưởng Cục Quản lý xử lý vi phạm hành chính và theo dõi thi hành pháp luật và Vụ trưởng Vụ Tổ chức cán bộ.</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và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có liên quan đến chức năng, nhiệm vụ, quyền hạn của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ượt quá thẩm quyền hoặc có ý kiến khác nhau giữa Cục với các đơn vị có liên quan thì Cục trưởng có trách nhiệm báo cáo Lãnh đạo Bộ phụ trách theo quy định.</w:t>
      </w:r>
    </w:p>
    <w:p>
      <w:r>
        <w:t>Điều 5. Hiệu lực thi hành</w:t>
      </w:r>
    </w:p>
    <w:p>
      <w:r>
        <w:t>1. Quyết định này có hiệu lực thi hành kể từ ngày ký và thay thế Quyết định số 679/QĐ-BTP ngày 09 tháng 4 năm 2018 của Bộ trưởng Bộ Tư pháp quy định chức năng, nhiệm vụ, quyền hạn và cơ cấu tổ chức của Cục Quản lý xử lý vi phạm hành chính và theo dõi thi hành pháp luật.</w:t>
      </w:r>
    </w:p>
    <w:p>
      <w:r>
        <w:t>2. Trung tâm Thông tin pháp luật về xử lý vi phạm hành chính và theo dõi thi hành pháp luật thuộc Cục Quản lý xử lý vi phạm hành chính và theo dõi thi hành pháp luật tiếp tục thực hiện các nhiệm vụ cho đến khi Bộ trưởng Bộ Tư pháp ban hành quyết định giải thể Trung tâm.</w:t>
      </w:r>
    </w:p>
    <w:p>
      <w:r>
        <w:t>Điều 6. Trách nhiệm thi hành</w:t>
      </w:r>
    </w:p>
    <w:p>
      <w:r>
        <w:t>Chánh Văn phòng Bộ, Vụ trưởng Vụ Tổ chức cán bộ, Cục trưởng Cục Quản lý xử lý vi phạm hành chính và theo dõi thi hành pháp luật, Thủ trưởng các đơn vị thuộc Bộ và Giám đốc Sở Tư pháp các tỉnh, thành phố trực thuộc Trung ương chịu trách nhiệm thi hành Quyết định này./.</w:t>
      </w:r>
    </w:p>
    <w:p>
      <w:r>
        <w:t>Nơi nhận:</w:t>
      </w:r>
    </w:p>
    <w:p>
      <w:r>
        <w:t>- Như Điều 6;</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QLXLVPHC&amp;TDTHPL.</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